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0AD6" w14:textId="007038E3" w:rsidR="00D31C04" w:rsidRPr="00D56D7C" w:rsidRDefault="00D811D8" w:rsidP="00D811D8">
      <w:pPr>
        <w:spacing w:line="240" w:lineRule="auto"/>
        <w:jc w:val="center"/>
        <w:rPr>
          <w:rFonts w:ascii="Arial" w:hAnsi="Arial" w:cs="Arial"/>
          <w:b/>
          <w:lang w:val="fi-FI"/>
        </w:rPr>
      </w:pPr>
      <w:r w:rsidRPr="00D56D7C">
        <w:rPr>
          <w:rFonts w:ascii="Arial" w:hAnsi="Arial" w:cs="Arial"/>
          <w:b/>
          <w:lang w:val="fi-FI"/>
        </w:rPr>
        <w:t>MAJLIS SUKAN NEGARA</w:t>
      </w:r>
    </w:p>
    <w:p w14:paraId="4CC3BFC6" w14:textId="77777777" w:rsidR="001F7A64" w:rsidRPr="00D56D7C" w:rsidRDefault="001F7A64" w:rsidP="00D811D8">
      <w:pPr>
        <w:spacing w:line="240" w:lineRule="auto"/>
        <w:jc w:val="center"/>
        <w:rPr>
          <w:rFonts w:ascii="Arial" w:hAnsi="Arial" w:cs="Arial"/>
          <w:b/>
          <w:lang w:val="fi-FI"/>
        </w:rPr>
      </w:pPr>
    </w:p>
    <w:p w14:paraId="26400D44" w14:textId="3350EEB8" w:rsidR="00B46D08" w:rsidRPr="00D56D7C" w:rsidRDefault="001F7A64" w:rsidP="00D56D7C">
      <w:pPr>
        <w:spacing w:after="1" w:line="240" w:lineRule="auto"/>
        <w:ind w:left="10" w:right="-15" w:hanging="10"/>
        <w:jc w:val="center"/>
        <w:rPr>
          <w:rFonts w:ascii="Arial" w:eastAsia="Arial" w:hAnsi="Arial" w:cs="Arial"/>
          <w:b/>
          <w:lang w:val="fi-FI"/>
        </w:rPr>
      </w:pPr>
      <w:r w:rsidRPr="00D56D7C">
        <w:rPr>
          <w:rFonts w:ascii="Arial" w:eastAsia="Arial" w:hAnsi="Arial" w:cs="Arial"/>
          <w:b/>
          <w:lang w:val="fi-FI"/>
        </w:rPr>
        <w:t xml:space="preserve">SPESIFIKASI </w:t>
      </w:r>
      <w:r w:rsidR="0066619D" w:rsidRPr="00D56D7C">
        <w:rPr>
          <w:rFonts w:ascii="Arial" w:eastAsia="Arial" w:hAnsi="Arial" w:cs="Arial"/>
          <w:b/>
          <w:lang w:val="fi-FI"/>
        </w:rPr>
        <w:t xml:space="preserve">PERKHIDMATAN </w:t>
      </w:r>
      <w:r w:rsidR="00D56D7C" w:rsidRPr="00D56D7C">
        <w:rPr>
          <w:rFonts w:ascii="Arial" w:eastAsia="Arial" w:hAnsi="Arial" w:cs="Arial"/>
          <w:b/>
          <w:lang w:val="fi-FI"/>
        </w:rPr>
        <w:t>A</w:t>
      </w:r>
      <w:r w:rsidR="00D56D7C">
        <w:rPr>
          <w:rFonts w:ascii="Arial" w:eastAsia="Arial" w:hAnsi="Arial" w:cs="Arial"/>
          <w:b/>
          <w:lang w:val="fi-FI"/>
        </w:rPr>
        <w:t>MBULANS BAGI KEGUNAAN LIGA REMAJA KEBANGSAAN MSN-FAM TAHUN 2026</w:t>
      </w:r>
    </w:p>
    <w:p w14:paraId="21F3D663" w14:textId="77777777" w:rsidR="0066619D" w:rsidRPr="00D56D7C" w:rsidRDefault="0066619D" w:rsidP="004A675C">
      <w:pPr>
        <w:spacing w:line="240" w:lineRule="auto"/>
        <w:jc w:val="both"/>
        <w:rPr>
          <w:rFonts w:ascii="Arial" w:hAnsi="Arial" w:cs="Arial"/>
          <w:lang w:val="fi-FI"/>
        </w:rPr>
      </w:pPr>
    </w:p>
    <w:tbl>
      <w:tblPr>
        <w:tblStyle w:val="TableGrid"/>
        <w:tblW w:w="5093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462"/>
        <w:gridCol w:w="4497"/>
        <w:gridCol w:w="1686"/>
        <w:gridCol w:w="1343"/>
        <w:gridCol w:w="1507"/>
        <w:gridCol w:w="1662"/>
        <w:gridCol w:w="2037"/>
      </w:tblGrid>
      <w:tr w:rsidR="00F20426" w:rsidRPr="00D511A2" w14:paraId="79BEB692" w14:textId="19E4057B" w:rsidTr="00F20426">
        <w:trPr>
          <w:trHeight w:val="454"/>
          <w:tblHeader/>
        </w:trPr>
        <w:tc>
          <w:tcPr>
            <w:tcW w:w="175" w:type="pct"/>
            <w:shd w:val="clear" w:color="auto" w:fill="FFC000"/>
            <w:vAlign w:val="center"/>
          </w:tcPr>
          <w:p w14:paraId="27C91B9F" w14:textId="2E429ABB" w:rsidR="00815176" w:rsidRPr="00D511A2" w:rsidRDefault="00815176" w:rsidP="0058451C">
            <w:pPr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IL.</w:t>
            </w:r>
          </w:p>
        </w:tc>
        <w:tc>
          <w:tcPr>
            <w:tcW w:w="1704" w:type="pct"/>
            <w:shd w:val="clear" w:color="auto" w:fill="FFC000"/>
            <w:vAlign w:val="center"/>
          </w:tcPr>
          <w:p w14:paraId="3DAE587C" w14:textId="3D5987DD" w:rsidR="00815176" w:rsidRPr="00D511A2" w:rsidRDefault="00815176" w:rsidP="0058451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PESIFIKASI</w:t>
            </w:r>
          </w:p>
        </w:tc>
        <w:tc>
          <w:tcPr>
            <w:tcW w:w="639" w:type="pct"/>
            <w:shd w:val="clear" w:color="auto" w:fill="FFC000"/>
            <w:vAlign w:val="center"/>
          </w:tcPr>
          <w:p w14:paraId="1ECBD76B" w14:textId="38C6D971" w:rsidR="00815176" w:rsidRDefault="00F20426" w:rsidP="0058451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NIT (AMBULAN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509" w:type="pct"/>
            <w:shd w:val="clear" w:color="auto" w:fill="FFC000"/>
            <w:vAlign w:val="center"/>
          </w:tcPr>
          <w:p w14:paraId="1E49B8C3" w14:textId="1556053D" w:rsidR="00815176" w:rsidRDefault="00F20426" w:rsidP="0058451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ARI SEWAAN</w:t>
            </w:r>
          </w:p>
        </w:tc>
        <w:tc>
          <w:tcPr>
            <w:tcW w:w="571" w:type="pct"/>
            <w:shd w:val="clear" w:color="auto" w:fill="FFC000"/>
            <w:vAlign w:val="center"/>
          </w:tcPr>
          <w:p w14:paraId="61F641D1" w14:textId="77777777" w:rsidR="00F20426" w:rsidRDefault="00F20426" w:rsidP="00F2042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USINGAN</w:t>
            </w:r>
          </w:p>
          <w:p w14:paraId="11F18E7D" w14:textId="6CADC89E" w:rsidR="00815176" w:rsidRDefault="00815176" w:rsidP="0058451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630" w:type="pct"/>
            <w:shd w:val="clear" w:color="auto" w:fill="FFC000"/>
            <w:vAlign w:val="center"/>
          </w:tcPr>
          <w:p w14:paraId="7127A6C8" w14:textId="6755AB4A" w:rsidR="00F20426" w:rsidRDefault="00F20426" w:rsidP="0058451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ARGA SEUNIT (RM)</w:t>
            </w:r>
          </w:p>
        </w:tc>
        <w:tc>
          <w:tcPr>
            <w:tcW w:w="773" w:type="pct"/>
            <w:shd w:val="clear" w:color="auto" w:fill="FFC000"/>
            <w:vAlign w:val="center"/>
          </w:tcPr>
          <w:p w14:paraId="5BB306F0" w14:textId="7DA63416" w:rsidR="00815176" w:rsidRDefault="00815176" w:rsidP="0058451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MLAH</w:t>
            </w:r>
            <w:r w:rsidR="0058451C">
              <w:rPr>
                <w:rFonts w:ascii="Arial" w:eastAsia="Arial" w:hAnsi="Arial" w:cs="Arial"/>
                <w:b/>
              </w:rPr>
              <w:t xml:space="preserve"> (RM)</w:t>
            </w:r>
          </w:p>
        </w:tc>
      </w:tr>
      <w:tr w:rsidR="00F20426" w:rsidRPr="00D511A2" w14:paraId="5597E2F9" w14:textId="7E1E1B6C" w:rsidTr="00F20426">
        <w:trPr>
          <w:trHeight w:val="1928"/>
        </w:trPr>
        <w:tc>
          <w:tcPr>
            <w:tcW w:w="175" w:type="pct"/>
            <w:vAlign w:val="center"/>
          </w:tcPr>
          <w:p w14:paraId="20F70A99" w14:textId="405E5544" w:rsidR="00F20426" w:rsidRDefault="00F20426" w:rsidP="00F20426">
            <w:pPr>
              <w:spacing w:line="24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6C1F1BAA" w14:textId="1B838E4E" w:rsidR="00F20426" w:rsidRPr="001F7A64" w:rsidRDefault="00F20426" w:rsidP="00F20426">
            <w:pPr>
              <w:spacing w:line="240" w:lineRule="auto"/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1704" w:type="pct"/>
          </w:tcPr>
          <w:p w14:paraId="226A20E8" w14:textId="1C912762" w:rsidR="00F20426" w:rsidRDefault="00F20426" w:rsidP="00F20426">
            <w:pPr>
              <w:spacing w:line="233" w:lineRule="auto"/>
              <w:rPr>
                <w:rFonts w:ascii="Arial" w:hAnsi="Arial" w:cs="Arial"/>
                <w:lang w:val="en-MY"/>
              </w:rPr>
            </w:pPr>
            <w:r w:rsidRPr="002C5903">
              <w:rPr>
                <w:rFonts w:ascii="Arial" w:hAnsi="Arial" w:cs="Arial"/>
                <w:lang w:val="en-MY"/>
              </w:rPr>
              <w:t xml:space="preserve">SEWAAN AMBULANS TERMASUK </w:t>
            </w:r>
            <w:r w:rsidRPr="002C5903">
              <w:rPr>
                <w:rFonts w:ascii="Arial" w:hAnsi="Arial" w:cs="Arial"/>
                <w:b/>
                <w:bCs/>
                <w:lang w:val="en-MY"/>
              </w:rPr>
              <w:t>5 (</w:t>
            </w:r>
            <w:r>
              <w:rPr>
                <w:rFonts w:ascii="Arial" w:hAnsi="Arial" w:cs="Arial"/>
                <w:b/>
                <w:bCs/>
                <w:lang w:val="en-MY"/>
              </w:rPr>
              <w:t>LIMA</w:t>
            </w:r>
            <w:r w:rsidRPr="002C5903">
              <w:rPr>
                <w:rFonts w:ascii="Arial" w:hAnsi="Arial" w:cs="Arial"/>
                <w:b/>
                <w:bCs/>
                <w:lang w:val="en-MY"/>
              </w:rPr>
              <w:t>)</w:t>
            </w:r>
            <w:r w:rsidRPr="002C5903">
              <w:rPr>
                <w:rFonts w:ascii="Arial" w:hAnsi="Arial" w:cs="Arial"/>
                <w:lang w:val="en-MY"/>
              </w:rPr>
              <w:t xml:space="preserve"> ORANG PEMBANTU PERUBATAN (MA)</w:t>
            </w:r>
          </w:p>
          <w:p w14:paraId="3D496BA4" w14:textId="77777777" w:rsidR="00F20426" w:rsidRPr="002C5903" w:rsidRDefault="00F20426" w:rsidP="00F20426">
            <w:pPr>
              <w:spacing w:line="233" w:lineRule="auto"/>
              <w:rPr>
                <w:rFonts w:ascii="Arial" w:hAnsi="Arial" w:cs="Arial"/>
                <w:lang w:val="en-MY"/>
              </w:rPr>
            </w:pPr>
          </w:p>
          <w:p w14:paraId="1017CAA0" w14:textId="54776A4E" w:rsidR="00F20426" w:rsidRPr="002C5903" w:rsidRDefault="00F20426" w:rsidP="00F20426">
            <w:pPr>
              <w:spacing w:line="233" w:lineRule="auto"/>
              <w:rPr>
                <w:rFonts w:ascii="Arial" w:hAnsi="Arial" w:cs="Arial"/>
                <w:b/>
                <w:bCs/>
                <w:lang w:val="nl-NL"/>
              </w:rPr>
            </w:pPr>
            <w:r w:rsidRPr="002C5903">
              <w:rPr>
                <w:rFonts w:ascii="Arial" w:hAnsi="Arial" w:cs="Arial"/>
                <w:b/>
                <w:bCs/>
                <w:lang w:val="nl-NL"/>
              </w:rPr>
              <w:t>PERINGKAT KUMPULAN</w:t>
            </w:r>
          </w:p>
          <w:p w14:paraId="1867372A" w14:textId="20CE2E66" w:rsidR="00F20426" w:rsidRPr="002C5903" w:rsidRDefault="00F20426" w:rsidP="00F20426">
            <w:pPr>
              <w:spacing w:line="233" w:lineRule="auto"/>
              <w:rPr>
                <w:rFonts w:ascii="Arial" w:hAnsi="Arial" w:cs="Arial"/>
                <w:bCs/>
                <w:lang w:val="nl-NL"/>
              </w:rPr>
            </w:pPr>
            <w:r w:rsidRPr="002C5903">
              <w:rPr>
                <w:rFonts w:ascii="Arial" w:hAnsi="Arial" w:cs="Arial"/>
                <w:bCs/>
                <w:lang w:val="nl-NL"/>
              </w:rPr>
              <w:t xml:space="preserve">TEMPOH : MEI – NOVEMBER 2026 </w:t>
            </w:r>
          </w:p>
        </w:tc>
        <w:tc>
          <w:tcPr>
            <w:tcW w:w="639" w:type="pct"/>
            <w:vAlign w:val="center"/>
          </w:tcPr>
          <w:p w14:paraId="53415CBC" w14:textId="46EB428A" w:rsidR="00F20426" w:rsidRPr="00D511A2" w:rsidRDefault="00F20426" w:rsidP="00F20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UNIT</w:t>
            </w:r>
          </w:p>
        </w:tc>
        <w:tc>
          <w:tcPr>
            <w:tcW w:w="509" w:type="pct"/>
            <w:vAlign w:val="center"/>
          </w:tcPr>
          <w:p w14:paraId="34116FAE" w14:textId="4ACFFF25" w:rsidR="00F20426" w:rsidRPr="00D511A2" w:rsidRDefault="00F20426" w:rsidP="00F20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ARI</w:t>
            </w:r>
          </w:p>
        </w:tc>
        <w:tc>
          <w:tcPr>
            <w:tcW w:w="571" w:type="pct"/>
            <w:vAlign w:val="center"/>
          </w:tcPr>
          <w:p w14:paraId="015A8863" w14:textId="3FB67D6A" w:rsidR="00F20426" w:rsidRPr="00D511A2" w:rsidRDefault="00F20426" w:rsidP="00F20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PUSINGAN</w:t>
            </w:r>
          </w:p>
        </w:tc>
        <w:tc>
          <w:tcPr>
            <w:tcW w:w="630" w:type="pct"/>
            <w:vAlign w:val="center"/>
          </w:tcPr>
          <w:p w14:paraId="513B03D3" w14:textId="65306876" w:rsidR="00F20426" w:rsidRPr="00D511A2" w:rsidRDefault="00F20426" w:rsidP="00F204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14:paraId="640EF033" w14:textId="7BC828C4" w:rsidR="00F20426" w:rsidRPr="00D511A2" w:rsidRDefault="00F20426" w:rsidP="00F20426">
            <w:pPr>
              <w:jc w:val="center"/>
              <w:rPr>
                <w:rFonts w:ascii="Arial" w:hAnsi="Arial" w:cs="Arial"/>
              </w:rPr>
            </w:pPr>
          </w:p>
        </w:tc>
      </w:tr>
      <w:tr w:rsidR="00F20426" w:rsidRPr="00815176" w14:paraId="7E6A48F6" w14:textId="2C21B902" w:rsidTr="00F20426">
        <w:trPr>
          <w:trHeight w:val="1928"/>
        </w:trPr>
        <w:tc>
          <w:tcPr>
            <w:tcW w:w="175" w:type="pct"/>
            <w:vAlign w:val="center"/>
          </w:tcPr>
          <w:p w14:paraId="42480491" w14:textId="7760CA14" w:rsidR="00F20426" w:rsidRPr="001F7A64" w:rsidRDefault="00F20426" w:rsidP="00F20426">
            <w:pPr>
              <w:spacing w:line="24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04" w:type="pct"/>
          </w:tcPr>
          <w:p w14:paraId="08C1DD5E" w14:textId="26380FA0" w:rsidR="00F20426" w:rsidRDefault="00F20426" w:rsidP="00F20426">
            <w:pPr>
              <w:spacing w:line="233" w:lineRule="auto"/>
              <w:rPr>
                <w:rFonts w:ascii="Arial" w:hAnsi="Arial" w:cs="Arial"/>
                <w:lang w:val="fi-FI"/>
              </w:rPr>
            </w:pPr>
            <w:r w:rsidRPr="00815176">
              <w:rPr>
                <w:rFonts w:ascii="Arial" w:hAnsi="Arial" w:cs="Arial"/>
                <w:lang w:val="fi-FI"/>
              </w:rPr>
              <w:t xml:space="preserve">SEWAAN AMBULANS TERMASUK </w:t>
            </w:r>
            <w:r w:rsidRPr="002C5903">
              <w:rPr>
                <w:rFonts w:ascii="Arial" w:hAnsi="Arial" w:cs="Arial"/>
                <w:b/>
                <w:bCs/>
                <w:lang w:val="en-MY"/>
              </w:rPr>
              <w:t>5 (</w:t>
            </w:r>
            <w:r>
              <w:rPr>
                <w:rFonts w:ascii="Arial" w:hAnsi="Arial" w:cs="Arial"/>
                <w:b/>
                <w:bCs/>
                <w:lang w:val="en-MY"/>
              </w:rPr>
              <w:t>LIMA</w:t>
            </w:r>
            <w:r w:rsidRPr="002C5903">
              <w:rPr>
                <w:rFonts w:ascii="Arial" w:hAnsi="Arial" w:cs="Arial"/>
                <w:b/>
                <w:bCs/>
                <w:lang w:val="en-MY"/>
              </w:rPr>
              <w:t>)</w:t>
            </w:r>
            <w:r>
              <w:rPr>
                <w:rFonts w:ascii="Arial" w:hAnsi="Arial" w:cs="Arial"/>
                <w:b/>
                <w:bCs/>
                <w:lang w:val="en-MY"/>
              </w:rPr>
              <w:t xml:space="preserve"> </w:t>
            </w:r>
            <w:r>
              <w:rPr>
                <w:rFonts w:ascii="Arial" w:hAnsi="Arial" w:cs="Arial"/>
                <w:lang w:val="fi-FI"/>
              </w:rPr>
              <w:t xml:space="preserve">ORANG </w:t>
            </w:r>
            <w:r w:rsidRPr="00815176">
              <w:rPr>
                <w:rFonts w:ascii="Arial" w:hAnsi="Arial" w:cs="Arial"/>
                <w:lang w:val="fi-FI"/>
              </w:rPr>
              <w:t>PEMBANTU PERUBATAN (MA)</w:t>
            </w:r>
          </w:p>
          <w:p w14:paraId="064967B0" w14:textId="77777777" w:rsidR="00F20426" w:rsidRDefault="00F20426" w:rsidP="00F20426">
            <w:pPr>
              <w:spacing w:line="233" w:lineRule="auto"/>
              <w:rPr>
                <w:rFonts w:ascii="Arial" w:hAnsi="Arial" w:cs="Arial"/>
                <w:lang w:val="fi-FI"/>
              </w:rPr>
            </w:pPr>
          </w:p>
          <w:p w14:paraId="105610FB" w14:textId="5665B2EB" w:rsidR="00F20426" w:rsidRPr="0058451C" w:rsidRDefault="00F20426" w:rsidP="00F20426">
            <w:pPr>
              <w:spacing w:line="233" w:lineRule="auto"/>
              <w:rPr>
                <w:rFonts w:ascii="Arial" w:hAnsi="Arial" w:cs="Arial"/>
                <w:b/>
                <w:bCs/>
                <w:lang w:val="nl-NL"/>
              </w:rPr>
            </w:pPr>
            <w:r w:rsidRPr="0058451C">
              <w:rPr>
                <w:rFonts w:ascii="Arial" w:hAnsi="Arial" w:cs="Arial"/>
                <w:b/>
                <w:bCs/>
                <w:lang w:val="nl-NL"/>
              </w:rPr>
              <w:t>PERINGKAT PUSINGAN 16 DAN 8</w:t>
            </w:r>
          </w:p>
          <w:p w14:paraId="5FE40418" w14:textId="33BD65B6" w:rsidR="00F20426" w:rsidRPr="0058451C" w:rsidRDefault="00F20426" w:rsidP="00F20426">
            <w:pPr>
              <w:spacing w:line="233" w:lineRule="auto"/>
              <w:ind w:left="5"/>
              <w:rPr>
                <w:rFonts w:ascii="Arial" w:hAnsi="Arial" w:cs="Arial"/>
                <w:bCs/>
                <w:lang w:val="nl-NL"/>
              </w:rPr>
            </w:pPr>
            <w:r w:rsidRPr="0058451C">
              <w:rPr>
                <w:rFonts w:ascii="Arial" w:hAnsi="Arial" w:cs="Arial"/>
                <w:bCs/>
                <w:lang w:val="nl-NL"/>
              </w:rPr>
              <w:t xml:space="preserve">TEMPOH : </w:t>
            </w:r>
            <w:r>
              <w:rPr>
                <w:rFonts w:ascii="Arial" w:hAnsi="Arial" w:cs="Arial"/>
                <w:bCs/>
                <w:lang w:val="nl-NL"/>
              </w:rPr>
              <w:t>NOVEMBER</w:t>
            </w:r>
            <w:r w:rsidRPr="0058451C">
              <w:rPr>
                <w:rFonts w:ascii="Arial" w:hAnsi="Arial" w:cs="Arial"/>
                <w:bCs/>
                <w:lang w:val="nl-NL"/>
              </w:rPr>
              <w:t xml:space="preserve"> </w:t>
            </w:r>
            <w:r>
              <w:rPr>
                <w:rFonts w:ascii="Arial" w:hAnsi="Arial" w:cs="Arial"/>
                <w:bCs/>
                <w:lang w:val="nl-NL"/>
              </w:rPr>
              <w:t>–</w:t>
            </w:r>
            <w:r w:rsidRPr="0058451C">
              <w:rPr>
                <w:rFonts w:ascii="Arial" w:hAnsi="Arial" w:cs="Arial"/>
                <w:bCs/>
                <w:lang w:val="nl-NL"/>
              </w:rPr>
              <w:t xml:space="preserve"> DISEMBER</w:t>
            </w:r>
            <w:r>
              <w:rPr>
                <w:rFonts w:ascii="Arial" w:hAnsi="Arial" w:cs="Arial"/>
                <w:bCs/>
                <w:lang w:val="nl-NL"/>
              </w:rPr>
              <w:t xml:space="preserve"> 2026</w:t>
            </w:r>
          </w:p>
        </w:tc>
        <w:tc>
          <w:tcPr>
            <w:tcW w:w="639" w:type="pct"/>
            <w:vAlign w:val="center"/>
          </w:tcPr>
          <w:p w14:paraId="00E54C94" w14:textId="4A647FE0" w:rsidR="00F20426" w:rsidRPr="00815176" w:rsidRDefault="00F20426" w:rsidP="00F20426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</w:rPr>
              <w:t>4 UNIT</w:t>
            </w:r>
          </w:p>
        </w:tc>
        <w:tc>
          <w:tcPr>
            <w:tcW w:w="509" w:type="pct"/>
            <w:vAlign w:val="center"/>
          </w:tcPr>
          <w:p w14:paraId="4CF37336" w14:textId="287BFDCB" w:rsidR="00F20426" w:rsidRPr="00815176" w:rsidRDefault="00F20426" w:rsidP="00F20426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</w:rPr>
              <w:t>2 HARI</w:t>
            </w:r>
          </w:p>
        </w:tc>
        <w:tc>
          <w:tcPr>
            <w:tcW w:w="571" w:type="pct"/>
            <w:vAlign w:val="center"/>
          </w:tcPr>
          <w:p w14:paraId="68AC50D3" w14:textId="3D230C12" w:rsidR="00F20426" w:rsidRPr="00815176" w:rsidRDefault="00F20426" w:rsidP="00F20426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</w:rPr>
              <w:t>2 PUSINGAN</w:t>
            </w:r>
          </w:p>
        </w:tc>
        <w:tc>
          <w:tcPr>
            <w:tcW w:w="630" w:type="pct"/>
            <w:vAlign w:val="center"/>
          </w:tcPr>
          <w:p w14:paraId="2B2D74BB" w14:textId="0D2465FD" w:rsidR="00F20426" w:rsidRPr="00815176" w:rsidRDefault="00F20426" w:rsidP="00F20426">
            <w:pPr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773" w:type="pct"/>
            <w:vAlign w:val="center"/>
          </w:tcPr>
          <w:p w14:paraId="24C34B75" w14:textId="48D0E5D5" w:rsidR="00F20426" w:rsidRPr="00815176" w:rsidRDefault="00F20426" w:rsidP="00F20426">
            <w:pPr>
              <w:jc w:val="center"/>
              <w:rPr>
                <w:rFonts w:ascii="Arial" w:hAnsi="Arial" w:cs="Arial"/>
                <w:lang w:val="nl-NL"/>
              </w:rPr>
            </w:pPr>
          </w:p>
        </w:tc>
      </w:tr>
      <w:tr w:rsidR="00F20426" w:rsidRPr="00D511A2" w14:paraId="0EF4BFBB" w14:textId="73329726" w:rsidTr="00F20426">
        <w:trPr>
          <w:trHeight w:val="2647"/>
        </w:trPr>
        <w:tc>
          <w:tcPr>
            <w:tcW w:w="175" w:type="pct"/>
            <w:vAlign w:val="center"/>
          </w:tcPr>
          <w:p w14:paraId="7D153DE9" w14:textId="365085B0" w:rsidR="00F20426" w:rsidRPr="001F7A64" w:rsidRDefault="00F20426" w:rsidP="00F20426">
            <w:pPr>
              <w:spacing w:line="24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04" w:type="pct"/>
          </w:tcPr>
          <w:p w14:paraId="300AA066" w14:textId="08DED72B" w:rsidR="00F20426" w:rsidRDefault="00F20426" w:rsidP="00F20426">
            <w:pPr>
              <w:spacing w:line="233" w:lineRule="auto"/>
              <w:rPr>
                <w:rFonts w:ascii="Arial" w:hAnsi="Arial" w:cs="Arial"/>
                <w:lang w:val="en-MY"/>
              </w:rPr>
            </w:pPr>
            <w:r w:rsidRPr="0058451C">
              <w:rPr>
                <w:rFonts w:ascii="Arial" w:hAnsi="Arial" w:cs="Arial"/>
                <w:lang w:val="en-MY"/>
              </w:rPr>
              <w:t xml:space="preserve">SEWAAN AMBULANS TERMASUK </w:t>
            </w:r>
            <w:r w:rsidRPr="002C5903">
              <w:rPr>
                <w:rFonts w:ascii="Arial" w:hAnsi="Arial" w:cs="Arial"/>
                <w:b/>
                <w:bCs/>
                <w:lang w:val="en-MY"/>
              </w:rPr>
              <w:t>5 (</w:t>
            </w:r>
            <w:r>
              <w:rPr>
                <w:rFonts w:ascii="Arial" w:hAnsi="Arial" w:cs="Arial"/>
                <w:b/>
                <w:bCs/>
                <w:lang w:val="en-MY"/>
              </w:rPr>
              <w:t>LIMA</w:t>
            </w:r>
            <w:r w:rsidRPr="002C5903">
              <w:rPr>
                <w:rFonts w:ascii="Arial" w:hAnsi="Arial" w:cs="Arial"/>
                <w:b/>
                <w:bCs/>
                <w:lang w:val="en-MY"/>
              </w:rPr>
              <w:t>)</w:t>
            </w:r>
            <w:r>
              <w:rPr>
                <w:rFonts w:ascii="Arial" w:hAnsi="Arial" w:cs="Arial"/>
                <w:b/>
                <w:bCs/>
                <w:lang w:val="en-MY"/>
              </w:rPr>
              <w:t xml:space="preserve"> </w:t>
            </w:r>
            <w:r>
              <w:rPr>
                <w:rFonts w:ascii="Arial" w:hAnsi="Arial" w:cs="Arial"/>
                <w:lang w:val="en-MY"/>
              </w:rPr>
              <w:t xml:space="preserve">ORANG </w:t>
            </w:r>
            <w:r w:rsidRPr="0058451C">
              <w:rPr>
                <w:rFonts w:ascii="Arial" w:hAnsi="Arial" w:cs="Arial"/>
                <w:lang w:val="en-MY"/>
              </w:rPr>
              <w:t>PEMBANTU PERUBATAN (MA)</w:t>
            </w:r>
          </w:p>
          <w:p w14:paraId="2ABF4D14" w14:textId="77777777" w:rsidR="00F20426" w:rsidRPr="0058451C" w:rsidRDefault="00F20426" w:rsidP="00F20426">
            <w:pPr>
              <w:spacing w:line="233" w:lineRule="auto"/>
              <w:rPr>
                <w:rFonts w:ascii="Arial" w:hAnsi="Arial" w:cs="Arial"/>
                <w:lang w:val="en-MY"/>
              </w:rPr>
            </w:pPr>
          </w:p>
          <w:p w14:paraId="22B82BBE" w14:textId="21CBF12B" w:rsidR="00F20426" w:rsidRPr="0058451C" w:rsidRDefault="00F20426" w:rsidP="00F20426">
            <w:pPr>
              <w:spacing w:line="233" w:lineRule="auto"/>
              <w:rPr>
                <w:rFonts w:ascii="Arial" w:hAnsi="Arial" w:cs="Arial"/>
                <w:b/>
                <w:bCs/>
                <w:lang w:val="en-MY"/>
              </w:rPr>
            </w:pPr>
            <w:r w:rsidRPr="0058451C">
              <w:rPr>
                <w:rFonts w:ascii="Arial" w:hAnsi="Arial" w:cs="Arial"/>
                <w:b/>
                <w:bCs/>
                <w:lang w:val="en-MY"/>
              </w:rPr>
              <w:t>PERINGKAT PUSINGAN SEPARUH AKHIR DAN AKHIR</w:t>
            </w:r>
          </w:p>
          <w:p w14:paraId="32F511FA" w14:textId="562A3B45" w:rsidR="00F20426" w:rsidRDefault="00F20426" w:rsidP="00F20426">
            <w:pPr>
              <w:spacing w:line="233" w:lineRule="auto"/>
              <w:ind w:left="5"/>
              <w:rPr>
                <w:rFonts w:ascii="Arial" w:hAnsi="Arial" w:cs="Arial"/>
              </w:rPr>
            </w:pPr>
            <w:proofErr w:type="gramStart"/>
            <w:r w:rsidRPr="0058451C">
              <w:rPr>
                <w:rFonts w:ascii="Arial" w:hAnsi="Arial" w:cs="Arial"/>
                <w:bCs/>
                <w:lang w:val="en-MY"/>
              </w:rPr>
              <w:t>TEMPOH :</w:t>
            </w:r>
            <w:proofErr w:type="gramEnd"/>
            <w:r w:rsidRPr="0058451C">
              <w:rPr>
                <w:rFonts w:ascii="Arial" w:hAnsi="Arial" w:cs="Arial"/>
                <w:bCs/>
                <w:lang w:val="en-MY"/>
              </w:rPr>
              <w:t xml:space="preserve"> </w:t>
            </w:r>
            <w:r>
              <w:rPr>
                <w:rFonts w:ascii="Arial" w:hAnsi="Arial" w:cs="Arial"/>
                <w:bCs/>
                <w:lang w:val="en-MY"/>
              </w:rPr>
              <w:t>NOVEMBER</w:t>
            </w:r>
            <w:r w:rsidRPr="0058451C">
              <w:rPr>
                <w:rFonts w:ascii="Arial" w:hAnsi="Arial" w:cs="Arial"/>
                <w:bCs/>
                <w:lang w:val="en-MY"/>
              </w:rPr>
              <w:t xml:space="preserve"> - DISEMBER</w:t>
            </w:r>
            <w:r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639" w:type="pct"/>
            <w:vAlign w:val="center"/>
          </w:tcPr>
          <w:p w14:paraId="2B7F7DCD" w14:textId="0C8A82C1" w:rsidR="00F20426" w:rsidRPr="00FC776B" w:rsidRDefault="00F20426" w:rsidP="00F20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UNIT</w:t>
            </w:r>
          </w:p>
        </w:tc>
        <w:tc>
          <w:tcPr>
            <w:tcW w:w="509" w:type="pct"/>
            <w:vAlign w:val="center"/>
          </w:tcPr>
          <w:p w14:paraId="00D43A75" w14:textId="37C415EF" w:rsidR="00F20426" w:rsidRPr="00FC776B" w:rsidRDefault="00F20426" w:rsidP="00F20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ARI</w:t>
            </w:r>
          </w:p>
        </w:tc>
        <w:tc>
          <w:tcPr>
            <w:tcW w:w="571" w:type="pct"/>
            <w:vAlign w:val="center"/>
          </w:tcPr>
          <w:p w14:paraId="2F6CF221" w14:textId="1453D29E" w:rsidR="00F20426" w:rsidRPr="00FC776B" w:rsidRDefault="00F20426" w:rsidP="00F20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USINGAN</w:t>
            </w:r>
          </w:p>
        </w:tc>
        <w:tc>
          <w:tcPr>
            <w:tcW w:w="630" w:type="pct"/>
            <w:vAlign w:val="center"/>
          </w:tcPr>
          <w:p w14:paraId="074164D8" w14:textId="48695CB2" w:rsidR="00F20426" w:rsidRPr="00FC776B" w:rsidRDefault="00F20426" w:rsidP="00F204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14:paraId="76DD903A" w14:textId="110DF552" w:rsidR="00F20426" w:rsidRPr="00FC776B" w:rsidRDefault="00F20426" w:rsidP="00F20426">
            <w:pPr>
              <w:jc w:val="center"/>
              <w:rPr>
                <w:rFonts w:ascii="Arial" w:hAnsi="Arial" w:cs="Arial"/>
              </w:rPr>
            </w:pPr>
          </w:p>
        </w:tc>
      </w:tr>
      <w:tr w:rsidR="00F20426" w:rsidRPr="00D511A2" w14:paraId="554006DC" w14:textId="77777777" w:rsidTr="00F20426">
        <w:trPr>
          <w:trHeight w:val="789"/>
        </w:trPr>
        <w:tc>
          <w:tcPr>
            <w:tcW w:w="4227" w:type="pct"/>
            <w:gridSpan w:val="6"/>
            <w:shd w:val="clear" w:color="auto" w:fill="FFFFFF" w:themeFill="background1"/>
            <w:vAlign w:val="center"/>
          </w:tcPr>
          <w:p w14:paraId="742D3726" w14:textId="732C4A64" w:rsidR="00F20426" w:rsidRPr="00FF7FB1" w:rsidRDefault="00F20426" w:rsidP="00F204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7FB1">
              <w:rPr>
                <w:rFonts w:ascii="Arial" w:hAnsi="Arial" w:cs="Arial"/>
                <w:b/>
                <w:bCs/>
                <w:sz w:val="28"/>
                <w:szCs w:val="28"/>
              </w:rPr>
              <w:t>JUMLAH KESELURUHAN</w:t>
            </w:r>
          </w:p>
        </w:tc>
        <w:tc>
          <w:tcPr>
            <w:tcW w:w="773" w:type="pct"/>
            <w:vAlign w:val="center"/>
          </w:tcPr>
          <w:p w14:paraId="05A99183" w14:textId="5F891591" w:rsidR="00F20426" w:rsidRPr="00FF7FB1" w:rsidRDefault="00F20426" w:rsidP="00F204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2AF2552" w14:textId="77777777" w:rsidR="004853E9" w:rsidRDefault="004853E9" w:rsidP="00F93380">
      <w:pPr>
        <w:spacing w:line="240" w:lineRule="auto"/>
        <w:jc w:val="both"/>
        <w:rPr>
          <w:rFonts w:ascii="Arial" w:hAnsi="Arial" w:cs="Arial"/>
        </w:rPr>
      </w:pPr>
    </w:p>
    <w:sectPr w:rsidR="004853E9" w:rsidSect="00FF7FB1">
      <w:footerReference w:type="even" r:id="rId8"/>
      <w:footerReference w:type="default" r:id="rId9"/>
      <w:footerReference w:type="first" r:id="rId10"/>
      <w:pgSz w:w="15840" w:h="12240" w:orient="landscape"/>
      <w:pgMar w:top="1077" w:right="1437" w:bottom="1560" w:left="1440" w:header="720" w:footer="722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15CE" w14:textId="77777777" w:rsidR="00CE7B46" w:rsidRDefault="00CE7B46">
      <w:pPr>
        <w:spacing w:line="240" w:lineRule="auto"/>
      </w:pPr>
      <w:r>
        <w:separator/>
      </w:r>
    </w:p>
  </w:endnote>
  <w:endnote w:type="continuationSeparator" w:id="0">
    <w:p w14:paraId="39F7827A" w14:textId="77777777" w:rsidR="00CE7B46" w:rsidRDefault="00CE7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CD53" w14:textId="77777777" w:rsidR="004C3AAF" w:rsidRDefault="004C3AAF">
    <w:pPr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</w:p>
  <w:p w14:paraId="7B7CD1C0" w14:textId="77777777" w:rsidR="004C3AAF" w:rsidRDefault="004C3AAF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1273" w14:textId="77777777" w:rsidR="004C3AAF" w:rsidRDefault="004C3AAF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BA5F" w14:textId="77777777" w:rsidR="004C3AAF" w:rsidRDefault="004C3AAF">
    <w:pPr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</w:p>
  <w:p w14:paraId="6B4D8F66" w14:textId="77777777" w:rsidR="004C3AAF" w:rsidRDefault="004C3AAF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0DF1" w14:textId="77777777" w:rsidR="00CE7B46" w:rsidRDefault="00CE7B46">
      <w:pPr>
        <w:spacing w:line="240" w:lineRule="auto"/>
      </w:pPr>
      <w:r>
        <w:separator/>
      </w:r>
    </w:p>
  </w:footnote>
  <w:footnote w:type="continuationSeparator" w:id="0">
    <w:p w14:paraId="6E02EAAC" w14:textId="77777777" w:rsidR="00CE7B46" w:rsidRDefault="00CE7B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93F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939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186"/>
    <w:multiLevelType w:val="hybridMultilevel"/>
    <w:tmpl w:val="09ECE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78E1"/>
    <w:multiLevelType w:val="hybridMultilevel"/>
    <w:tmpl w:val="2CDC64B0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4" w15:restartNumberingAfterBreak="0">
    <w:nsid w:val="0C990EBC"/>
    <w:multiLevelType w:val="hybridMultilevel"/>
    <w:tmpl w:val="A4A249DA"/>
    <w:lvl w:ilvl="0" w:tplc="8F5C59D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C95433"/>
    <w:multiLevelType w:val="hybridMultilevel"/>
    <w:tmpl w:val="DE806B84"/>
    <w:lvl w:ilvl="0" w:tplc="113A380A">
      <w:start w:val="7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D4D0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2E35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3A70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864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60A2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2EB0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2CE7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9243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D608B"/>
    <w:multiLevelType w:val="hybridMultilevel"/>
    <w:tmpl w:val="0226BA98"/>
    <w:lvl w:ilvl="0" w:tplc="054C82C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ACB2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D4B3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866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2E04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2D4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CED3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56F4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382F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B479AF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83824"/>
    <w:multiLevelType w:val="hybridMultilevel"/>
    <w:tmpl w:val="17E2A50A"/>
    <w:lvl w:ilvl="0" w:tplc="F744AF2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EA3E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CBE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ACD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D8C8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016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E44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7E7C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0021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096B62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26F0A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13C3F"/>
    <w:multiLevelType w:val="hybridMultilevel"/>
    <w:tmpl w:val="C3A6697A"/>
    <w:lvl w:ilvl="0" w:tplc="0D58246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2716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33DD2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5B33"/>
    <w:multiLevelType w:val="hybridMultilevel"/>
    <w:tmpl w:val="05EC9F76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4C801D87"/>
    <w:multiLevelType w:val="hybridMultilevel"/>
    <w:tmpl w:val="2BFCC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E071E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F5A79"/>
    <w:multiLevelType w:val="hybridMultilevel"/>
    <w:tmpl w:val="FBD49E94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 w15:restartNumberingAfterBreak="0">
    <w:nsid w:val="5950189F"/>
    <w:multiLevelType w:val="hybridMultilevel"/>
    <w:tmpl w:val="989AC844"/>
    <w:lvl w:ilvl="0" w:tplc="545237EA">
      <w:start w:val="1"/>
      <w:numFmt w:val="lowerLetter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3EA568">
      <w:start w:val="1"/>
      <w:numFmt w:val="lowerLetter"/>
      <w:lvlText w:val="%2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685586">
      <w:start w:val="1"/>
      <w:numFmt w:val="lowerRoman"/>
      <w:lvlText w:val="%3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12A26C">
      <w:start w:val="1"/>
      <w:numFmt w:val="decimal"/>
      <w:lvlText w:val="%4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566894">
      <w:start w:val="1"/>
      <w:numFmt w:val="lowerLetter"/>
      <w:lvlText w:val="%5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63D9A">
      <w:start w:val="1"/>
      <w:numFmt w:val="lowerRoman"/>
      <w:lvlText w:val="%6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6D862">
      <w:start w:val="1"/>
      <w:numFmt w:val="decimal"/>
      <w:lvlText w:val="%7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9A08A8">
      <w:start w:val="1"/>
      <w:numFmt w:val="lowerLetter"/>
      <w:lvlText w:val="%8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0E40CA">
      <w:start w:val="1"/>
      <w:numFmt w:val="lowerRoman"/>
      <w:lvlText w:val="%9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0A7021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0AEA"/>
    <w:multiLevelType w:val="hybridMultilevel"/>
    <w:tmpl w:val="0A1AFF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1D0E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72BB0"/>
    <w:multiLevelType w:val="hybridMultilevel"/>
    <w:tmpl w:val="7A1ABC12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3" w15:restartNumberingAfterBreak="0">
    <w:nsid w:val="5D35124A"/>
    <w:multiLevelType w:val="hybridMultilevel"/>
    <w:tmpl w:val="3126FEC8"/>
    <w:lvl w:ilvl="0" w:tplc="1116BD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D6C6D"/>
    <w:multiLevelType w:val="hybridMultilevel"/>
    <w:tmpl w:val="170A34CC"/>
    <w:lvl w:ilvl="0" w:tplc="FF6695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2E9C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B7BB5"/>
    <w:multiLevelType w:val="hybridMultilevel"/>
    <w:tmpl w:val="65586F06"/>
    <w:lvl w:ilvl="0" w:tplc="AC164A04">
      <w:start w:val="1"/>
      <w:numFmt w:val="upperLetter"/>
      <w:lvlText w:val="%1.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96F0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9AA7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0ED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B438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6C10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641A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6BF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A5C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E53407"/>
    <w:multiLevelType w:val="hybridMultilevel"/>
    <w:tmpl w:val="AFC0D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E30D5"/>
    <w:multiLevelType w:val="hybridMultilevel"/>
    <w:tmpl w:val="E89E7E22"/>
    <w:lvl w:ilvl="0" w:tplc="BBAE83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F4D97"/>
    <w:multiLevelType w:val="hybridMultilevel"/>
    <w:tmpl w:val="4712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12E0C"/>
    <w:multiLevelType w:val="hybridMultilevel"/>
    <w:tmpl w:val="4712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82474"/>
    <w:multiLevelType w:val="hybridMultilevel"/>
    <w:tmpl w:val="5FCC982C"/>
    <w:lvl w:ilvl="0" w:tplc="45F08CA8">
      <w:start w:val="1"/>
      <w:numFmt w:val="lowerRoman"/>
      <w:lvlText w:val="%1.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EAED8">
      <w:start w:val="1"/>
      <w:numFmt w:val="lowerLetter"/>
      <w:lvlText w:val="%2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C2B60">
      <w:start w:val="1"/>
      <w:numFmt w:val="lowerRoman"/>
      <w:lvlText w:val="%3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FE59A6">
      <w:start w:val="1"/>
      <w:numFmt w:val="decimal"/>
      <w:lvlText w:val="%4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E6FBFA">
      <w:start w:val="1"/>
      <w:numFmt w:val="lowerLetter"/>
      <w:lvlText w:val="%5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7AF4BE">
      <w:start w:val="1"/>
      <w:numFmt w:val="lowerRoman"/>
      <w:lvlText w:val="%6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C0890">
      <w:start w:val="1"/>
      <w:numFmt w:val="decimal"/>
      <w:lvlText w:val="%7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EC3ED4">
      <w:start w:val="1"/>
      <w:numFmt w:val="lowerLetter"/>
      <w:lvlText w:val="%8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3A79F8">
      <w:start w:val="1"/>
      <w:numFmt w:val="lowerRoman"/>
      <w:lvlText w:val="%9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596FCD"/>
    <w:multiLevelType w:val="hybridMultilevel"/>
    <w:tmpl w:val="EBBE768E"/>
    <w:lvl w:ilvl="0" w:tplc="FCA868DA">
      <w:start w:val="30"/>
      <w:numFmt w:val="bullet"/>
      <w:lvlText w:val="-"/>
      <w:lvlJc w:val="left"/>
      <w:pPr>
        <w:ind w:left="36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3" w15:restartNumberingAfterBreak="0">
    <w:nsid w:val="7EEC7A3A"/>
    <w:multiLevelType w:val="hybridMultilevel"/>
    <w:tmpl w:val="AC302698"/>
    <w:lvl w:ilvl="0" w:tplc="1D3CFA72">
      <w:start w:val="1"/>
      <w:numFmt w:val="bullet"/>
      <w:lvlText w:val="*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7A8494">
      <w:start w:val="1"/>
      <w:numFmt w:val="bullet"/>
      <w:lvlText w:val="o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842A6C">
      <w:start w:val="1"/>
      <w:numFmt w:val="bullet"/>
      <w:lvlText w:val="▪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FC7F06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34915C">
      <w:start w:val="1"/>
      <w:numFmt w:val="bullet"/>
      <w:lvlText w:val="o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CBCA6">
      <w:start w:val="1"/>
      <w:numFmt w:val="bullet"/>
      <w:lvlText w:val="▪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7A3BDE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9A0398">
      <w:start w:val="1"/>
      <w:numFmt w:val="bullet"/>
      <w:lvlText w:val="o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36B780">
      <w:start w:val="1"/>
      <w:numFmt w:val="bullet"/>
      <w:lvlText w:val="▪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6"/>
  </w:num>
  <w:num w:numId="3">
    <w:abstractNumId w:val="8"/>
  </w:num>
  <w:num w:numId="4">
    <w:abstractNumId w:val="31"/>
  </w:num>
  <w:num w:numId="5">
    <w:abstractNumId w:val="18"/>
  </w:num>
  <w:num w:numId="6">
    <w:abstractNumId w:val="33"/>
  </w:num>
  <w:num w:numId="7">
    <w:abstractNumId w:val="5"/>
  </w:num>
  <w:num w:numId="8">
    <w:abstractNumId w:val="4"/>
  </w:num>
  <w:num w:numId="9">
    <w:abstractNumId w:val="32"/>
  </w:num>
  <w:num w:numId="10">
    <w:abstractNumId w:val="17"/>
  </w:num>
  <w:num w:numId="11">
    <w:abstractNumId w:val="3"/>
  </w:num>
  <w:num w:numId="12">
    <w:abstractNumId w:val="14"/>
  </w:num>
  <w:num w:numId="13">
    <w:abstractNumId w:val="22"/>
  </w:num>
  <w:num w:numId="14">
    <w:abstractNumId w:val="28"/>
  </w:num>
  <w:num w:numId="15">
    <w:abstractNumId w:val="24"/>
  </w:num>
  <w:num w:numId="16">
    <w:abstractNumId w:val="23"/>
  </w:num>
  <w:num w:numId="17">
    <w:abstractNumId w:val="2"/>
  </w:num>
  <w:num w:numId="18">
    <w:abstractNumId w:val="20"/>
  </w:num>
  <w:num w:numId="19">
    <w:abstractNumId w:val="27"/>
  </w:num>
  <w:num w:numId="20">
    <w:abstractNumId w:val="29"/>
  </w:num>
  <w:num w:numId="21">
    <w:abstractNumId w:val="15"/>
  </w:num>
  <w:num w:numId="22">
    <w:abstractNumId w:val="30"/>
  </w:num>
  <w:num w:numId="23">
    <w:abstractNumId w:val="7"/>
  </w:num>
  <w:num w:numId="24">
    <w:abstractNumId w:val="0"/>
  </w:num>
  <w:num w:numId="25">
    <w:abstractNumId w:val="21"/>
  </w:num>
  <w:num w:numId="26">
    <w:abstractNumId w:val="13"/>
  </w:num>
  <w:num w:numId="27">
    <w:abstractNumId w:val="12"/>
  </w:num>
  <w:num w:numId="28">
    <w:abstractNumId w:val="1"/>
  </w:num>
  <w:num w:numId="29">
    <w:abstractNumId w:val="25"/>
  </w:num>
  <w:num w:numId="30">
    <w:abstractNumId w:val="9"/>
  </w:num>
  <w:num w:numId="31">
    <w:abstractNumId w:val="16"/>
  </w:num>
  <w:num w:numId="32">
    <w:abstractNumId w:val="10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04"/>
    <w:rsid w:val="000008CA"/>
    <w:rsid w:val="00006507"/>
    <w:rsid w:val="000069DB"/>
    <w:rsid w:val="00010170"/>
    <w:rsid w:val="0001441B"/>
    <w:rsid w:val="00020DB5"/>
    <w:rsid w:val="000216D1"/>
    <w:rsid w:val="00024B24"/>
    <w:rsid w:val="000362A5"/>
    <w:rsid w:val="00036BBC"/>
    <w:rsid w:val="00042E1C"/>
    <w:rsid w:val="000512F9"/>
    <w:rsid w:val="000516BE"/>
    <w:rsid w:val="000557ED"/>
    <w:rsid w:val="00062AC3"/>
    <w:rsid w:val="00063732"/>
    <w:rsid w:val="000639BC"/>
    <w:rsid w:val="00076AE6"/>
    <w:rsid w:val="00080989"/>
    <w:rsid w:val="00081DBB"/>
    <w:rsid w:val="0009675A"/>
    <w:rsid w:val="000A3F20"/>
    <w:rsid w:val="000A6A72"/>
    <w:rsid w:val="000D5860"/>
    <w:rsid w:val="000F3077"/>
    <w:rsid w:val="00107B82"/>
    <w:rsid w:val="0011273A"/>
    <w:rsid w:val="001310AB"/>
    <w:rsid w:val="00131C2C"/>
    <w:rsid w:val="001335D1"/>
    <w:rsid w:val="001349E4"/>
    <w:rsid w:val="00135C33"/>
    <w:rsid w:val="0014740B"/>
    <w:rsid w:val="00155D50"/>
    <w:rsid w:val="00157AAA"/>
    <w:rsid w:val="00171485"/>
    <w:rsid w:val="00175DAB"/>
    <w:rsid w:val="001A6588"/>
    <w:rsid w:val="001A6908"/>
    <w:rsid w:val="001B1BF4"/>
    <w:rsid w:val="001B7FE3"/>
    <w:rsid w:val="001E0E80"/>
    <w:rsid w:val="001E24AE"/>
    <w:rsid w:val="001E61AB"/>
    <w:rsid w:val="001F0724"/>
    <w:rsid w:val="001F3414"/>
    <w:rsid w:val="001F4279"/>
    <w:rsid w:val="001F43AC"/>
    <w:rsid w:val="001F46EE"/>
    <w:rsid w:val="001F4E6A"/>
    <w:rsid w:val="001F78C6"/>
    <w:rsid w:val="001F7A64"/>
    <w:rsid w:val="00215A01"/>
    <w:rsid w:val="00221C2E"/>
    <w:rsid w:val="00231714"/>
    <w:rsid w:val="002343A5"/>
    <w:rsid w:val="002364A6"/>
    <w:rsid w:val="002420B3"/>
    <w:rsid w:val="00242ADE"/>
    <w:rsid w:val="002511DA"/>
    <w:rsid w:val="0025293F"/>
    <w:rsid w:val="00262E87"/>
    <w:rsid w:val="0026741A"/>
    <w:rsid w:val="00276746"/>
    <w:rsid w:val="00282629"/>
    <w:rsid w:val="00291B5B"/>
    <w:rsid w:val="00294F9A"/>
    <w:rsid w:val="002967E6"/>
    <w:rsid w:val="002A533D"/>
    <w:rsid w:val="002A66F7"/>
    <w:rsid w:val="002B773D"/>
    <w:rsid w:val="002C0736"/>
    <w:rsid w:val="002C370E"/>
    <w:rsid w:val="002C5903"/>
    <w:rsid w:val="002C5E7C"/>
    <w:rsid w:val="002C7C0E"/>
    <w:rsid w:val="002D2EF4"/>
    <w:rsid w:val="002E4D99"/>
    <w:rsid w:val="002F50EF"/>
    <w:rsid w:val="002F56E2"/>
    <w:rsid w:val="003008FC"/>
    <w:rsid w:val="00304787"/>
    <w:rsid w:val="0030677B"/>
    <w:rsid w:val="00312CCE"/>
    <w:rsid w:val="00321E57"/>
    <w:rsid w:val="00346399"/>
    <w:rsid w:val="00351611"/>
    <w:rsid w:val="00353CB1"/>
    <w:rsid w:val="003546D7"/>
    <w:rsid w:val="003568FB"/>
    <w:rsid w:val="00391CA4"/>
    <w:rsid w:val="003951FF"/>
    <w:rsid w:val="003A03CA"/>
    <w:rsid w:val="003A122E"/>
    <w:rsid w:val="003B1002"/>
    <w:rsid w:val="003B171B"/>
    <w:rsid w:val="003D29C1"/>
    <w:rsid w:val="003D497F"/>
    <w:rsid w:val="003D4D60"/>
    <w:rsid w:val="003E07F3"/>
    <w:rsid w:val="003E6989"/>
    <w:rsid w:val="003E74DA"/>
    <w:rsid w:val="003F28F4"/>
    <w:rsid w:val="003F2F22"/>
    <w:rsid w:val="003F4EED"/>
    <w:rsid w:val="004021F3"/>
    <w:rsid w:val="004047BE"/>
    <w:rsid w:val="004305F9"/>
    <w:rsid w:val="00433F12"/>
    <w:rsid w:val="004449B2"/>
    <w:rsid w:val="00450856"/>
    <w:rsid w:val="0045138F"/>
    <w:rsid w:val="004523FA"/>
    <w:rsid w:val="0046619E"/>
    <w:rsid w:val="004703B0"/>
    <w:rsid w:val="00472A6A"/>
    <w:rsid w:val="00473B99"/>
    <w:rsid w:val="004853E9"/>
    <w:rsid w:val="00491B77"/>
    <w:rsid w:val="00496575"/>
    <w:rsid w:val="004A0402"/>
    <w:rsid w:val="004A3031"/>
    <w:rsid w:val="004A675C"/>
    <w:rsid w:val="004A7638"/>
    <w:rsid w:val="004B0BD9"/>
    <w:rsid w:val="004C3AAF"/>
    <w:rsid w:val="004D1519"/>
    <w:rsid w:val="004F0E5A"/>
    <w:rsid w:val="004F212B"/>
    <w:rsid w:val="004F30BA"/>
    <w:rsid w:val="00521671"/>
    <w:rsid w:val="00522E74"/>
    <w:rsid w:val="00533849"/>
    <w:rsid w:val="0054064A"/>
    <w:rsid w:val="0054254C"/>
    <w:rsid w:val="00562ACF"/>
    <w:rsid w:val="005673EC"/>
    <w:rsid w:val="0058383C"/>
    <w:rsid w:val="0058451C"/>
    <w:rsid w:val="0059699E"/>
    <w:rsid w:val="005C12B6"/>
    <w:rsid w:val="005C2322"/>
    <w:rsid w:val="005C2A9A"/>
    <w:rsid w:val="005C75A3"/>
    <w:rsid w:val="005D16D2"/>
    <w:rsid w:val="005D173C"/>
    <w:rsid w:val="005D1EB1"/>
    <w:rsid w:val="005F0E60"/>
    <w:rsid w:val="005F33C8"/>
    <w:rsid w:val="00616420"/>
    <w:rsid w:val="00622776"/>
    <w:rsid w:val="0062571E"/>
    <w:rsid w:val="00641DBF"/>
    <w:rsid w:val="00646DF7"/>
    <w:rsid w:val="00650164"/>
    <w:rsid w:val="00654518"/>
    <w:rsid w:val="0065579D"/>
    <w:rsid w:val="006626DF"/>
    <w:rsid w:val="0066619D"/>
    <w:rsid w:val="006707C5"/>
    <w:rsid w:val="00670E11"/>
    <w:rsid w:val="00676454"/>
    <w:rsid w:val="006768C0"/>
    <w:rsid w:val="0068119D"/>
    <w:rsid w:val="00693A65"/>
    <w:rsid w:val="006A28AF"/>
    <w:rsid w:val="006B2EF7"/>
    <w:rsid w:val="006B4CEE"/>
    <w:rsid w:val="006C298D"/>
    <w:rsid w:val="006C457B"/>
    <w:rsid w:val="006C4BDA"/>
    <w:rsid w:val="006C564B"/>
    <w:rsid w:val="006E3F39"/>
    <w:rsid w:val="006F2DAC"/>
    <w:rsid w:val="007035B4"/>
    <w:rsid w:val="00703A33"/>
    <w:rsid w:val="0071156F"/>
    <w:rsid w:val="00712A48"/>
    <w:rsid w:val="00712C31"/>
    <w:rsid w:val="007218C5"/>
    <w:rsid w:val="00726C12"/>
    <w:rsid w:val="007350C9"/>
    <w:rsid w:val="00737FAB"/>
    <w:rsid w:val="00743687"/>
    <w:rsid w:val="00745483"/>
    <w:rsid w:val="007548A3"/>
    <w:rsid w:val="00770FE8"/>
    <w:rsid w:val="00773BFA"/>
    <w:rsid w:val="00781763"/>
    <w:rsid w:val="00792114"/>
    <w:rsid w:val="007A30BC"/>
    <w:rsid w:val="007C648D"/>
    <w:rsid w:val="007F4281"/>
    <w:rsid w:val="00815176"/>
    <w:rsid w:val="00816A86"/>
    <w:rsid w:val="00836372"/>
    <w:rsid w:val="00856C1D"/>
    <w:rsid w:val="0087077A"/>
    <w:rsid w:val="00872CA4"/>
    <w:rsid w:val="008817CC"/>
    <w:rsid w:val="008839A6"/>
    <w:rsid w:val="00885618"/>
    <w:rsid w:val="00897AE5"/>
    <w:rsid w:val="008A5791"/>
    <w:rsid w:val="008B1677"/>
    <w:rsid w:val="008B3CBB"/>
    <w:rsid w:val="008C1240"/>
    <w:rsid w:val="008C39A4"/>
    <w:rsid w:val="008E6735"/>
    <w:rsid w:val="008F4E52"/>
    <w:rsid w:val="008F5A30"/>
    <w:rsid w:val="00904BF8"/>
    <w:rsid w:val="00906F76"/>
    <w:rsid w:val="00911953"/>
    <w:rsid w:val="00917277"/>
    <w:rsid w:val="00934183"/>
    <w:rsid w:val="00935BF2"/>
    <w:rsid w:val="009457DF"/>
    <w:rsid w:val="00947195"/>
    <w:rsid w:val="00955776"/>
    <w:rsid w:val="00955C3E"/>
    <w:rsid w:val="0095638E"/>
    <w:rsid w:val="00972DD9"/>
    <w:rsid w:val="009753C5"/>
    <w:rsid w:val="0097781D"/>
    <w:rsid w:val="00980CEB"/>
    <w:rsid w:val="009822AD"/>
    <w:rsid w:val="00986F10"/>
    <w:rsid w:val="0099006F"/>
    <w:rsid w:val="009903E8"/>
    <w:rsid w:val="009A5D5D"/>
    <w:rsid w:val="009A639D"/>
    <w:rsid w:val="009D051F"/>
    <w:rsid w:val="009D392D"/>
    <w:rsid w:val="009F2F13"/>
    <w:rsid w:val="009F4309"/>
    <w:rsid w:val="00A109B8"/>
    <w:rsid w:val="00A22D2F"/>
    <w:rsid w:val="00A30FA5"/>
    <w:rsid w:val="00A36864"/>
    <w:rsid w:val="00A378D3"/>
    <w:rsid w:val="00A77541"/>
    <w:rsid w:val="00A81A6C"/>
    <w:rsid w:val="00A85519"/>
    <w:rsid w:val="00A94473"/>
    <w:rsid w:val="00AC157D"/>
    <w:rsid w:val="00AE1463"/>
    <w:rsid w:val="00AE6E90"/>
    <w:rsid w:val="00AF6EC4"/>
    <w:rsid w:val="00B001A9"/>
    <w:rsid w:val="00B117B1"/>
    <w:rsid w:val="00B11AAA"/>
    <w:rsid w:val="00B11C46"/>
    <w:rsid w:val="00B11FC5"/>
    <w:rsid w:val="00B16E87"/>
    <w:rsid w:val="00B300AD"/>
    <w:rsid w:val="00B37A1B"/>
    <w:rsid w:val="00B46D08"/>
    <w:rsid w:val="00B47591"/>
    <w:rsid w:val="00B5046B"/>
    <w:rsid w:val="00B535E4"/>
    <w:rsid w:val="00B54773"/>
    <w:rsid w:val="00B633ED"/>
    <w:rsid w:val="00B66054"/>
    <w:rsid w:val="00B72D08"/>
    <w:rsid w:val="00B772D5"/>
    <w:rsid w:val="00B85DE3"/>
    <w:rsid w:val="00B86671"/>
    <w:rsid w:val="00B87C18"/>
    <w:rsid w:val="00B933FB"/>
    <w:rsid w:val="00B97FD3"/>
    <w:rsid w:val="00BA1357"/>
    <w:rsid w:val="00BA6EE8"/>
    <w:rsid w:val="00BB4503"/>
    <w:rsid w:val="00BB50D8"/>
    <w:rsid w:val="00BB5F01"/>
    <w:rsid w:val="00BB646C"/>
    <w:rsid w:val="00BC2B70"/>
    <w:rsid w:val="00BC3937"/>
    <w:rsid w:val="00BC7D30"/>
    <w:rsid w:val="00BD4B72"/>
    <w:rsid w:val="00BD4BE2"/>
    <w:rsid w:val="00BE79A6"/>
    <w:rsid w:val="00BF5860"/>
    <w:rsid w:val="00C04F67"/>
    <w:rsid w:val="00C1294D"/>
    <w:rsid w:val="00C140E0"/>
    <w:rsid w:val="00C20572"/>
    <w:rsid w:val="00C30C42"/>
    <w:rsid w:val="00C347C0"/>
    <w:rsid w:val="00C409B0"/>
    <w:rsid w:val="00C463F3"/>
    <w:rsid w:val="00C73185"/>
    <w:rsid w:val="00C7464F"/>
    <w:rsid w:val="00C76B30"/>
    <w:rsid w:val="00C77677"/>
    <w:rsid w:val="00C837C8"/>
    <w:rsid w:val="00C8480A"/>
    <w:rsid w:val="00C922BF"/>
    <w:rsid w:val="00CC4887"/>
    <w:rsid w:val="00CC5539"/>
    <w:rsid w:val="00CC7497"/>
    <w:rsid w:val="00CD4D40"/>
    <w:rsid w:val="00CD6519"/>
    <w:rsid w:val="00CE3231"/>
    <w:rsid w:val="00CE49E6"/>
    <w:rsid w:val="00CE7B46"/>
    <w:rsid w:val="00D106FE"/>
    <w:rsid w:val="00D16975"/>
    <w:rsid w:val="00D31C04"/>
    <w:rsid w:val="00D33980"/>
    <w:rsid w:val="00D35E87"/>
    <w:rsid w:val="00D4255E"/>
    <w:rsid w:val="00D44960"/>
    <w:rsid w:val="00D45DE9"/>
    <w:rsid w:val="00D47226"/>
    <w:rsid w:val="00D511A2"/>
    <w:rsid w:val="00D516C3"/>
    <w:rsid w:val="00D522F0"/>
    <w:rsid w:val="00D551A2"/>
    <w:rsid w:val="00D56D7C"/>
    <w:rsid w:val="00D63CB5"/>
    <w:rsid w:val="00D67EC3"/>
    <w:rsid w:val="00D811D8"/>
    <w:rsid w:val="00D871A1"/>
    <w:rsid w:val="00D9287F"/>
    <w:rsid w:val="00DB3F89"/>
    <w:rsid w:val="00DB6B01"/>
    <w:rsid w:val="00DC1604"/>
    <w:rsid w:val="00DE7EE7"/>
    <w:rsid w:val="00DF3DD3"/>
    <w:rsid w:val="00E0694E"/>
    <w:rsid w:val="00E16734"/>
    <w:rsid w:val="00E2280F"/>
    <w:rsid w:val="00E302AB"/>
    <w:rsid w:val="00E327F2"/>
    <w:rsid w:val="00E360AD"/>
    <w:rsid w:val="00E45EEB"/>
    <w:rsid w:val="00E4666A"/>
    <w:rsid w:val="00E50852"/>
    <w:rsid w:val="00E629AD"/>
    <w:rsid w:val="00E7611E"/>
    <w:rsid w:val="00E761F8"/>
    <w:rsid w:val="00E92D9F"/>
    <w:rsid w:val="00EA10C7"/>
    <w:rsid w:val="00EA5967"/>
    <w:rsid w:val="00EA79EA"/>
    <w:rsid w:val="00EB7D86"/>
    <w:rsid w:val="00ED0D74"/>
    <w:rsid w:val="00ED430D"/>
    <w:rsid w:val="00EF2E6C"/>
    <w:rsid w:val="00EF4224"/>
    <w:rsid w:val="00EF6CA8"/>
    <w:rsid w:val="00F003ED"/>
    <w:rsid w:val="00F066C6"/>
    <w:rsid w:val="00F14F27"/>
    <w:rsid w:val="00F20426"/>
    <w:rsid w:val="00F33754"/>
    <w:rsid w:val="00F34A56"/>
    <w:rsid w:val="00F35C5F"/>
    <w:rsid w:val="00F46B06"/>
    <w:rsid w:val="00F473B7"/>
    <w:rsid w:val="00F513C1"/>
    <w:rsid w:val="00F543B0"/>
    <w:rsid w:val="00F72E06"/>
    <w:rsid w:val="00F7553D"/>
    <w:rsid w:val="00F903E1"/>
    <w:rsid w:val="00F93380"/>
    <w:rsid w:val="00FA76AA"/>
    <w:rsid w:val="00FB3256"/>
    <w:rsid w:val="00FB5777"/>
    <w:rsid w:val="00FB6CB9"/>
    <w:rsid w:val="00FC07C1"/>
    <w:rsid w:val="00FC2AA0"/>
    <w:rsid w:val="00FC47DF"/>
    <w:rsid w:val="00FC776B"/>
    <w:rsid w:val="00FE0142"/>
    <w:rsid w:val="00FE4B18"/>
    <w:rsid w:val="00FF70CE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3A30"/>
  <w15:docId w15:val="{98388FB5-775E-4332-AAB1-5E11F0FD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F9A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9753C5"/>
    <w:pPr>
      <w:keepNext/>
      <w:keepLines/>
      <w:numPr>
        <w:numId w:val="7"/>
      </w:numPr>
      <w:spacing w:after="0" w:line="240" w:lineRule="auto"/>
      <w:ind w:left="-5" w:right="-1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53C5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9753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83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E9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30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0BA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2F50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2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6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75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75C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76F9-22E0-4C1C-A8DB-157B7BDA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esifikasi Bas IPMA 2013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esifikasi Bas IPMA 2013</dc:title>
  <dc:creator>Mohd Zafifi Bin. Sandy</dc:creator>
  <cp:lastModifiedBy>Surface Pro 7 Plus</cp:lastModifiedBy>
  <cp:revision>13</cp:revision>
  <cp:lastPrinted>2023-07-13T02:25:00Z</cp:lastPrinted>
  <dcterms:created xsi:type="dcterms:W3CDTF">2026-03-12T04:02:00Z</dcterms:created>
  <dcterms:modified xsi:type="dcterms:W3CDTF">2026-04-06T12:20:00Z</dcterms:modified>
</cp:coreProperties>
</file>